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4A73" w14:textId="359476CC" w:rsidR="00681D48" w:rsidRPr="00A532B2" w:rsidRDefault="00681D48" w:rsidP="00BC5376">
      <w:pPr>
        <w:pStyle w:val="Heading1"/>
        <w:jc w:val="center"/>
      </w:pPr>
      <w:r w:rsidRPr="00A532B2">
        <w:t>TRANSCEND Application Cover Page</w:t>
      </w:r>
      <w:r w:rsidR="00407195">
        <w:t xml:space="preserve"> – Postdoctoral Only</w:t>
      </w:r>
    </w:p>
    <w:p w14:paraId="67EE88E4" w14:textId="13336536" w:rsidR="009B4E1B" w:rsidRPr="00A532B2" w:rsidRDefault="009B4E1B" w:rsidP="009B4E1B">
      <w:pPr>
        <w:spacing w:line="240" w:lineRule="auto"/>
        <w:rPr>
          <w:b/>
          <w:bCs/>
          <w:sz w:val="24"/>
          <w:szCs w:val="24"/>
        </w:rPr>
      </w:pPr>
      <w:r w:rsidRPr="00A532B2">
        <w:rPr>
          <w:b/>
          <w:bCs/>
          <w:sz w:val="24"/>
          <w:szCs w:val="24"/>
          <w:u w:val="single"/>
        </w:rPr>
        <w:t>Instructions:</w:t>
      </w:r>
      <w:r w:rsidRPr="00A532B2">
        <w:rPr>
          <w:b/>
          <w:bCs/>
          <w:sz w:val="24"/>
          <w:szCs w:val="24"/>
        </w:rPr>
        <w:t xml:space="preserve"> </w:t>
      </w:r>
      <w:r w:rsidR="0017353E" w:rsidRPr="00A532B2">
        <w:rPr>
          <w:b/>
          <w:bCs/>
          <w:sz w:val="24"/>
          <w:szCs w:val="24"/>
        </w:rPr>
        <w:t>(</w:t>
      </w:r>
      <w:r w:rsidR="00D06E6E" w:rsidRPr="00A532B2">
        <w:rPr>
          <w:b/>
          <w:bCs/>
          <w:sz w:val="24"/>
          <w:szCs w:val="24"/>
        </w:rPr>
        <w:t>1)</w:t>
      </w:r>
      <w:r w:rsidR="00D06E6E" w:rsidRPr="00A532B2">
        <w:rPr>
          <w:sz w:val="24"/>
          <w:szCs w:val="24"/>
        </w:rPr>
        <w:t xml:space="preserve"> </w:t>
      </w:r>
      <w:r w:rsidRPr="00A532B2">
        <w:rPr>
          <w:sz w:val="24"/>
          <w:szCs w:val="24"/>
        </w:rPr>
        <w:t xml:space="preserve">Fill out cover page as a </w:t>
      </w:r>
      <w:r w:rsidR="002B357A" w:rsidRPr="00A532B2">
        <w:rPr>
          <w:sz w:val="24"/>
          <w:szCs w:val="24"/>
        </w:rPr>
        <w:t xml:space="preserve">Word </w:t>
      </w:r>
      <w:r w:rsidRPr="00A532B2">
        <w:rPr>
          <w:sz w:val="24"/>
          <w:szCs w:val="24"/>
        </w:rPr>
        <w:t>doc</w:t>
      </w:r>
      <w:r w:rsidR="00D06E6E" w:rsidRPr="00A532B2">
        <w:rPr>
          <w:sz w:val="24"/>
          <w:szCs w:val="24"/>
        </w:rPr>
        <w:t>.</w:t>
      </w:r>
      <w:r w:rsidRPr="00A532B2">
        <w:rPr>
          <w:sz w:val="24"/>
          <w:szCs w:val="24"/>
        </w:rPr>
        <w:t xml:space="preserve">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2</w:t>
      </w:r>
      <w:r w:rsidR="00D06E6E" w:rsidRPr="00A532B2">
        <w:rPr>
          <w:b/>
          <w:bCs/>
          <w:sz w:val="24"/>
          <w:szCs w:val="24"/>
        </w:rPr>
        <w:t xml:space="preserve">) </w:t>
      </w:r>
      <w:r w:rsidR="00D06E6E" w:rsidRPr="00A532B2">
        <w:rPr>
          <w:sz w:val="24"/>
          <w:szCs w:val="24"/>
        </w:rPr>
        <w:t xml:space="preserve">Complete all other documents for the application package and combine them into a single Word doc.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3</w:t>
      </w:r>
      <w:r w:rsidR="00D06E6E" w:rsidRPr="00A532B2">
        <w:rPr>
          <w:b/>
          <w:bCs/>
          <w:sz w:val="24"/>
          <w:szCs w:val="24"/>
        </w:rPr>
        <w:t>)</w:t>
      </w:r>
      <w:r w:rsidR="00D06E6E" w:rsidRPr="00A532B2">
        <w:rPr>
          <w:sz w:val="24"/>
          <w:szCs w:val="24"/>
        </w:rPr>
        <w:t xml:space="preserve"> Advisors should add their nomination letter and their </w:t>
      </w:r>
      <w:proofErr w:type="spellStart"/>
      <w:r w:rsidR="00D06E6E" w:rsidRPr="00A532B2">
        <w:rPr>
          <w:sz w:val="24"/>
          <w:szCs w:val="24"/>
        </w:rPr>
        <w:t>biosketch</w:t>
      </w:r>
      <w:proofErr w:type="spellEnd"/>
      <w:r w:rsidR="00D06E6E" w:rsidRPr="00A532B2">
        <w:rPr>
          <w:sz w:val="24"/>
          <w:szCs w:val="24"/>
        </w:rPr>
        <w:t xml:space="preserve"> to the document and convert it to a PDF.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4</w:t>
      </w:r>
      <w:r w:rsidR="00D06E6E" w:rsidRPr="00A532B2">
        <w:rPr>
          <w:b/>
          <w:bCs/>
          <w:sz w:val="24"/>
          <w:szCs w:val="24"/>
        </w:rPr>
        <w:t>)</w:t>
      </w:r>
      <w:r w:rsidR="00D06E6E" w:rsidRPr="00A532B2">
        <w:rPr>
          <w:sz w:val="24"/>
          <w:szCs w:val="24"/>
        </w:rPr>
        <w:t xml:space="preserve"> </w:t>
      </w:r>
      <w:r w:rsidR="00D06E6E" w:rsidRPr="00A532B2">
        <w:rPr>
          <w:sz w:val="24"/>
          <w:szCs w:val="24"/>
          <w:u w:val="single"/>
        </w:rPr>
        <w:t>Advisors</w:t>
      </w:r>
      <w:r w:rsidR="00D06E6E" w:rsidRPr="00A532B2">
        <w:rPr>
          <w:sz w:val="24"/>
          <w:szCs w:val="24"/>
        </w:rPr>
        <w:t xml:space="preserve"> should submit the application on your behalf </w:t>
      </w:r>
      <w:r w:rsidR="009535C5" w:rsidRPr="00A532B2">
        <w:rPr>
          <w:sz w:val="24"/>
          <w:szCs w:val="24"/>
        </w:rPr>
        <w:t xml:space="preserve">by sending </w:t>
      </w:r>
      <w:r w:rsidR="003A7DDD" w:rsidRPr="00A532B2">
        <w:rPr>
          <w:sz w:val="24"/>
          <w:szCs w:val="24"/>
        </w:rPr>
        <w:t>the</w:t>
      </w:r>
      <w:r w:rsidR="00D06E6E" w:rsidRPr="00A532B2">
        <w:rPr>
          <w:sz w:val="24"/>
          <w:szCs w:val="24"/>
        </w:rPr>
        <w:t xml:space="preserve"> single consolidated </w:t>
      </w:r>
      <w:r w:rsidR="003A7DDD" w:rsidRPr="00A532B2">
        <w:rPr>
          <w:sz w:val="24"/>
          <w:szCs w:val="24"/>
        </w:rPr>
        <w:t>PDF</w:t>
      </w:r>
      <w:r w:rsidRPr="00A532B2">
        <w:rPr>
          <w:sz w:val="24"/>
          <w:szCs w:val="24"/>
        </w:rPr>
        <w:t xml:space="preserve"> to </w:t>
      </w:r>
      <w:r w:rsidR="008654D9">
        <w:rPr>
          <w:sz w:val="24"/>
          <w:szCs w:val="24"/>
        </w:rPr>
        <w:t>Shane Kennedy</w:t>
      </w:r>
      <w:r w:rsidRPr="00A532B2">
        <w:rPr>
          <w:sz w:val="24"/>
          <w:szCs w:val="24"/>
        </w:rPr>
        <w:t xml:space="preserve"> (</w:t>
      </w:r>
      <w:r w:rsidR="008654D9">
        <w:rPr>
          <w:sz w:val="24"/>
          <w:szCs w:val="24"/>
        </w:rPr>
        <w:t>skenn003</w:t>
      </w:r>
      <w:r w:rsidRPr="00A532B2">
        <w:rPr>
          <w:sz w:val="24"/>
          <w:szCs w:val="24"/>
        </w:rPr>
        <w:t xml:space="preserve">@ucr.edu) by </w:t>
      </w:r>
      <w:r w:rsidR="008654D9">
        <w:rPr>
          <w:b/>
          <w:bCs/>
          <w:sz w:val="24"/>
          <w:szCs w:val="24"/>
          <w:u w:val="single"/>
        </w:rPr>
        <w:t>5</w:t>
      </w:r>
      <w:r w:rsidR="00E375A5" w:rsidRPr="00A532B2">
        <w:rPr>
          <w:b/>
          <w:bCs/>
          <w:sz w:val="24"/>
          <w:szCs w:val="24"/>
          <w:u w:val="single"/>
        </w:rPr>
        <w:t xml:space="preserve">:00 PM on </w:t>
      </w:r>
      <w:r w:rsidR="008654D9">
        <w:rPr>
          <w:b/>
          <w:bCs/>
          <w:sz w:val="24"/>
          <w:szCs w:val="24"/>
          <w:u w:val="single"/>
        </w:rPr>
        <w:t>Jan</w:t>
      </w:r>
      <w:r w:rsidR="00B358E0">
        <w:rPr>
          <w:b/>
          <w:bCs/>
          <w:sz w:val="24"/>
          <w:szCs w:val="24"/>
          <w:u w:val="single"/>
        </w:rPr>
        <w:t xml:space="preserve"> </w:t>
      </w:r>
      <w:r w:rsidR="008654D9">
        <w:rPr>
          <w:b/>
          <w:bCs/>
          <w:sz w:val="24"/>
          <w:szCs w:val="24"/>
          <w:u w:val="single"/>
        </w:rPr>
        <w:t>9th</w:t>
      </w:r>
      <w:r w:rsidRPr="00A532B2">
        <w:rPr>
          <w:b/>
          <w:bCs/>
          <w:sz w:val="24"/>
          <w:szCs w:val="24"/>
          <w:u w:val="single"/>
        </w:rPr>
        <w:t>, 202</w:t>
      </w:r>
      <w:r w:rsidR="008654D9">
        <w:rPr>
          <w:b/>
          <w:bCs/>
          <w:sz w:val="24"/>
          <w:szCs w:val="24"/>
          <w:u w:val="single"/>
        </w:rPr>
        <w:t>6</w:t>
      </w:r>
      <w:r w:rsidRPr="00A532B2">
        <w:rPr>
          <w:b/>
          <w:bCs/>
          <w:sz w:val="24"/>
          <w:szCs w:val="24"/>
        </w:rPr>
        <w:t>.</w:t>
      </w:r>
    </w:p>
    <w:p w14:paraId="2264F189" w14:textId="5F64AE0E" w:rsidR="00681D48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Name:</w:t>
      </w:r>
    </w:p>
    <w:p w14:paraId="61BEAF6F" w14:textId="20F03EE8" w:rsidR="00BC5376" w:rsidRPr="00A532B2" w:rsidRDefault="00BC5376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Date:</w:t>
      </w:r>
    </w:p>
    <w:p w14:paraId="554F4ECC" w14:textId="403998A7" w:rsidR="00681D48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Preferred Pronouns (ex: she/her/hers)</w:t>
      </w:r>
      <w:r w:rsidR="00C44F43" w:rsidRPr="00A532B2">
        <w:rPr>
          <w:sz w:val="24"/>
          <w:szCs w:val="24"/>
        </w:rPr>
        <w:t>:</w:t>
      </w:r>
    </w:p>
    <w:p w14:paraId="129D3425" w14:textId="285B9067" w:rsidR="00BC5376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Email:</w:t>
      </w:r>
    </w:p>
    <w:p w14:paraId="5BBF89D2" w14:textId="51EFA89B" w:rsidR="007259BE" w:rsidRPr="00A532B2" w:rsidRDefault="007259BE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Telephone: </w:t>
      </w:r>
    </w:p>
    <w:p w14:paraId="69061075" w14:textId="7BBDC1BF" w:rsidR="002573B7" w:rsidRPr="00A532B2" w:rsidRDefault="00B358E0" w:rsidP="00A532B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 a</w:t>
      </w:r>
      <w:r w:rsidR="0017353E" w:rsidRPr="00A532B2">
        <w:rPr>
          <w:sz w:val="24"/>
          <w:szCs w:val="24"/>
        </w:rPr>
        <w:t xml:space="preserve"> </w:t>
      </w:r>
      <w:r w:rsidR="0017353E" w:rsidRPr="001A7CF0">
        <w:rPr>
          <w:sz w:val="24"/>
          <w:szCs w:val="24"/>
          <w:u w:val="single"/>
        </w:rPr>
        <w:t>postdoctoral</w:t>
      </w:r>
      <w:r w:rsidR="0017353E" w:rsidRPr="00A532B2">
        <w:rPr>
          <w:sz w:val="24"/>
          <w:szCs w:val="24"/>
        </w:rPr>
        <w:t xml:space="preserve"> applicant, do you commit to a </w:t>
      </w:r>
      <w:r w:rsidR="008654D9">
        <w:rPr>
          <w:sz w:val="24"/>
          <w:szCs w:val="24"/>
        </w:rPr>
        <w:t>1</w:t>
      </w:r>
      <w:r w:rsidR="0017353E" w:rsidRPr="00A532B2">
        <w:rPr>
          <w:sz w:val="24"/>
          <w:szCs w:val="24"/>
        </w:rPr>
        <w:t>-year appointment?</w:t>
      </w:r>
    </w:p>
    <w:p w14:paraId="5D845A20" w14:textId="0B1CE0D7" w:rsidR="00681D48" w:rsidRPr="00A532B2" w:rsidRDefault="00F7165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Current </w:t>
      </w:r>
      <w:r w:rsidR="00681D48" w:rsidRPr="00A532B2">
        <w:rPr>
          <w:sz w:val="24"/>
          <w:szCs w:val="24"/>
        </w:rPr>
        <w:t>Lab</w:t>
      </w:r>
      <w:r w:rsidR="00BC5376" w:rsidRPr="00A532B2">
        <w:rPr>
          <w:sz w:val="24"/>
          <w:szCs w:val="24"/>
        </w:rPr>
        <w:t xml:space="preserve"> and Department</w:t>
      </w:r>
      <w:r w:rsidR="00467183" w:rsidRPr="00A532B2">
        <w:rPr>
          <w:sz w:val="24"/>
          <w:szCs w:val="24"/>
        </w:rPr>
        <w:t xml:space="preserve"> of your Advisor</w:t>
      </w:r>
      <w:r w:rsidR="00681D48" w:rsidRPr="00A532B2">
        <w:rPr>
          <w:sz w:val="24"/>
          <w:szCs w:val="24"/>
        </w:rPr>
        <w:t xml:space="preserve">: </w:t>
      </w:r>
    </w:p>
    <w:p w14:paraId="4A703FCE" w14:textId="3E862325" w:rsidR="00C44F43" w:rsidRPr="00A532B2" w:rsidRDefault="00C44F43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Education</w:t>
      </w:r>
      <w:r w:rsidR="00BC5376" w:rsidRPr="00A532B2">
        <w:rPr>
          <w:sz w:val="24"/>
          <w:szCs w:val="24"/>
        </w:rPr>
        <w:t xml:space="preserve"> – fill out table below.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079"/>
        <w:gridCol w:w="1981"/>
        <w:gridCol w:w="2070"/>
        <w:gridCol w:w="1260"/>
      </w:tblGrid>
      <w:tr w:rsidR="00C44F43" w:rsidRPr="00A532B2" w14:paraId="54DE6793" w14:textId="77777777" w:rsidTr="009B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8DCD389" w14:textId="766BFCE9" w:rsidR="00C44F43" w:rsidRPr="00A532B2" w:rsidRDefault="00C44F43" w:rsidP="00C44F4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14:paraId="6AABE072" w14:textId="28DB4F71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Major Subject/Field</w:t>
            </w:r>
          </w:p>
        </w:tc>
        <w:tc>
          <w:tcPr>
            <w:tcW w:w="1079" w:type="dxa"/>
            <w:vAlign w:val="center"/>
          </w:tcPr>
          <w:p w14:paraId="5ECE5FA9" w14:textId="1003DB03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Degree</w:t>
            </w:r>
          </w:p>
        </w:tc>
        <w:tc>
          <w:tcPr>
            <w:tcW w:w="1981" w:type="dxa"/>
            <w:vAlign w:val="center"/>
          </w:tcPr>
          <w:p w14:paraId="2E38C5F7" w14:textId="481BBA89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Year Degree Received/Planned</w:t>
            </w:r>
          </w:p>
        </w:tc>
        <w:tc>
          <w:tcPr>
            <w:tcW w:w="2070" w:type="dxa"/>
            <w:vAlign w:val="center"/>
          </w:tcPr>
          <w:p w14:paraId="530F59F7" w14:textId="6E4FDA5C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Location</w:t>
            </w:r>
          </w:p>
        </w:tc>
        <w:tc>
          <w:tcPr>
            <w:tcW w:w="1260" w:type="dxa"/>
            <w:vAlign w:val="center"/>
          </w:tcPr>
          <w:p w14:paraId="0EFB2C47" w14:textId="0C06D129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Still in progress?</w:t>
            </w:r>
          </w:p>
        </w:tc>
      </w:tr>
      <w:tr w:rsidR="00C44F43" w:rsidRPr="00A532B2" w14:paraId="10F75B3B" w14:textId="77777777" w:rsidTr="009B4E1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384CB0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2F76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0B3AAAE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4BB0A0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C8B8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01A3D8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4BE039F5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739E07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826A33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783129E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120604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219440E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548788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7365C1C1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C45C4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BAD6144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7971A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F09E88F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A2BAE7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8CFB52A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64816BA8" w14:textId="77777777" w:rsidTr="009B4E1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1C6FD7B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9F70E9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F82F9E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D479C09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E4B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B089D26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DE6B03" w14:textId="5B2F3637" w:rsidR="00DC43EC" w:rsidRPr="00A532B2" w:rsidRDefault="00DC43EC" w:rsidP="002B357A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06D64157" w14:textId="10472138" w:rsidR="00B358E0" w:rsidRDefault="007259BE" w:rsidP="008654D9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 W</w:t>
      </w:r>
      <w:r w:rsidR="008654D9">
        <w:rPr>
          <w:sz w:val="24"/>
          <w:szCs w:val="24"/>
        </w:rPr>
        <w:t>ould you be able to begin February 1</w:t>
      </w:r>
      <w:r w:rsidR="008654D9" w:rsidRPr="008654D9">
        <w:rPr>
          <w:sz w:val="24"/>
          <w:szCs w:val="24"/>
          <w:vertAlign w:val="superscript"/>
        </w:rPr>
        <w:t>st</w:t>
      </w:r>
      <w:r w:rsidR="008654D9">
        <w:rPr>
          <w:sz w:val="24"/>
          <w:szCs w:val="24"/>
        </w:rPr>
        <w:t xml:space="preserve"> 2026? Yes / No</w:t>
      </w:r>
    </w:p>
    <w:p w14:paraId="6205C4AD" w14:textId="0227FBA2" w:rsidR="008654D9" w:rsidRPr="00B358E0" w:rsidRDefault="008654D9" w:rsidP="008654D9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Will you have been a Postdoctoral Scholar for at least one year by the 1</w:t>
      </w:r>
      <w:r w:rsidRPr="008654D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February, 2026 </w:t>
      </w:r>
    </w:p>
    <w:p w14:paraId="4CE0997E" w14:textId="62811EA2" w:rsidR="007259BE" w:rsidRPr="00A532B2" w:rsidRDefault="007259BE" w:rsidP="001735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s there any information you would like to provide regarding gender, ethnicity, disabilities, or </w:t>
      </w:r>
      <w:r w:rsidR="002F7449" w:rsidRPr="00A532B2">
        <w:rPr>
          <w:sz w:val="24"/>
          <w:szCs w:val="24"/>
        </w:rPr>
        <w:t xml:space="preserve">any </w:t>
      </w:r>
      <w:r w:rsidRPr="00A532B2">
        <w:rPr>
          <w:sz w:val="24"/>
          <w:szCs w:val="24"/>
        </w:rPr>
        <w:t>hardships</w:t>
      </w:r>
      <w:r w:rsidR="002F7449" w:rsidRPr="00A532B2">
        <w:rPr>
          <w:sz w:val="24"/>
          <w:szCs w:val="24"/>
        </w:rPr>
        <w:t xml:space="preserve"> you have overcome</w:t>
      </w:r>
      <w:r w:rsidR="00A532B2" w:rsidRPr="00A532B2">
        <w:rPr>
          <w:sz w:val="24"/>
          <w:szCs w:val="24"/>
        </w:rPr>
        <w:t>?</w:t>
      </w:r>
    </w:p>
    <w:p w14:paraId="7DF5C70A" w14:textId="0BAA6F45" w:rsidR="003B0ACC" w:rsidRDefault="003B0ACC" w:rsidP="00A532B2">
      <w:pPr>
        <w:spacing w:line="240" w:lineRule="auto"/>
        <w:rPr>
          <w:sz w:val="24"/>
          <w:szCs w:val="24"/>
        </w:rPr>
      </w:pPr>
    </w:p>
    <w:p w14:paraId="247B7299" w14:textId="2EE82AD4" w:rsidR="00A532B2" w:rsidRDefault="00A532B2" w:rsidP="00A532B2">
      <w:pPr>
        <w:spacing w:line="240" w:lineRule="auto"/>
        <w:rPr>
          <w:sz w:val="24"/>
          <w:szCs w:val="24"/>
        </w:rPr>
      </w:pPr>
    </w:p>
    <w:p w14:paraId="1BBFD94A" w14:textId="29FFB04B" w:rsidR="00A532B2" w:rsidRDefault="00A532B2" w:rsidP="00A532B2">
      <w:pPr>
        <w:spacing w:line="240" w:lineRule="auto"/>
        <w:rPr>
          <w:sz w:val="24"/>
          <w:szCs w:val="24"/>
        </w:rPr>
      </w:pPr>
    </w:p>
    <w:p w14:paraId="6EDE0638" w14:textId="77777777" w:rsidR="00A532B2" w:rsidRPr="0017353E" w:rsidRDefault="00A532B2" w:rsidP="0017353E">
      <w:pPr>
        <w:rPr>
          <w:sz w:val="24"/>
          <w:szCs w:val="24"/>
        </w:rPr>
      </w:pPr>
    </w:p>
    <w:sectPr w:rsidR="00A532B2" w:rsidRPr="0017353E" w:rsidSect="00C44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4042"/>
    <w:multiLevelType w:val="hybridMultilevel"/>
    <w:tmpl w:val="23641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591623">
    <w:abstractNumId w:val="0"/>
  </w:num>
  <w:num w:numId="2" w16cid:durableId="1925333854">
    <w:abstractNumId w:val="1"/>
  </w:num>
  <w:num w:numId="3" w16cid:durableId="1236866442">
    <w:abstractNumId w:val="1"/>
  </w:num>
  <w:num w:numId="4" w16cid:durableId="185753593">
    <w:abstractNumId w:val="1"/>
  </w:num>
  <w:num w:numId="5" w16cid:durableId="96161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8"/>
    <w:rsid w:val="00143A65"/>
    <w:rsid w:val="0017353E"/>
    <w:rsid w:val="001A7CF0"/>
    <w:rsid w:val="002132D6"/>
    <w:rsid w:val="00235BE3"/>
    <w:rsid w:val="002573B7"/>
    <w:rsid w:val="002B357A"/>
    <w:rsid w:val="002F7449"/>
    <w:rsid w:val="003A7DDD"/>
    <w:rsid w:val="003B0ACC"/>
    <w:rsid w:val="004003F4"/>
    <w:rsid w:val="00405B6B"/>
    <w:rsid w:val="00407195"/>
    <w:rsid w:val="00467183"/>
    <w:rsid w:val="005B3004"/>
    <w:rsid w:val="00644A32"/>
    <w:rsid w:val="00681D48"/>
    <w:rsid w:val="006A4436"/>
    <w:rsid w:val="007259BE"/>
    <w:rsid w:val="008242AC"/>
    <w:rsid w:val="008654D9"/>
    <w:rsid w:val="009106B6"/>
    <w:rsid w:val="009535C5"/>
    <w:rsid w:val="009B4E1B"/>
    <w:rsid w:val="009C7BD3"/>
    <w:rsid w:val="00A532B2"/>
    <w:rsid w:val="00A56277"/>
    <w:rsid w:val="00AE79E1"/>
    <w:rsid w:val="00B358E0"/>
    <w:rsid w:val="00BC5376"/>
    <w:rsid w:val="00C2079A"/>
    <w:rsid w:val="00C44F43"/>
    <w:rsid w:val="00D06E6E"/>
    <w:rsid w:val="00D62754"/>
    <w:rsid w:val="00D63283"/>
    <w:rsid w:val="00DC43EC"/>
    <w:rsid w:val="00E241F9"/>
    <w:rsid w:val="00E375A5"/>
    <w:rsid w:val="00E66941"/>
    <w:rsid w:val="00ED059D"/>
    <w:rsid w:val="00ED7EA8"/>
    <w:rsid w:val="00F63AD4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AAFA"/>
  <w15:chartTrackingRefBased/>
  <w15:docId w15:val="{0F9E1995-8823-9E4B-8BF2-9BBFA55A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4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F4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4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F4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F4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F4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F4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F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F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43"/>
    <w:pPr>
      <w:numPr>
        <w:numId w:val="5"/>
      </w:numPr>
      <w:contextualSpacing/>
    </w:pPr>
    <w:rPr>
      <w:sz w:val="22"/>
    </w:rPr>
  </w:style>
  <w:style w:type="table" w:styleId="TableGrid">
    <w:name w:val="Table Grid"/>
    <w:basedOn w:val="TableNormal"/>
    <w:uiPriority w:val="39"/>
    <w:rsid w:val="00C4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4F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44F4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F4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F4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F4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F4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F4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F4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F4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F4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F4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4F4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44F4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44F4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F4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44F43"/>
    <w:rPr>
      <w:b/>
      <w:bCs/>
      <w:spacing w:val="0"/>
    </w:rPr>
  </w:style>
  <w:style w:type="character" w:styleId="Emphasis">
    <w:name w:val="Emphasis"/>
    <w:uiPriority w:val="20"/>
    <w:qFormat/>
    <w:rsid w:val="00C44F4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C44F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F4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44F4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F4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F4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44F4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C44F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44F4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44F4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44F4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F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44F43"/>
    <w:rPr>
      <w:iCs/>
      <w:sz w:val="21"/>
      <w:szCs w:val="21"/>
    </w:rPr>
  </w:style>
  <w:style w:type="paragraph" w:customStyle="1" w:styleId="PersonalName">
    <w:name w:val="Personal Name"/>
    <w:basedOn w:val="Title"/>
    <w:rsid w:val="00C44F43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1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2D6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D6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BD5C1-5C4F-5A4F-8B78-1B5DD9E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ne K.</cp:lastModifiedBy>
  <cp:revision>2</cp:revision>
  <dcterms:created xsi:type="dcterms:W3CDTF">2025-12-17T18:38:00Z</dcterms:created>
  <dcterms:modified xsi:type="dcterms:W3CDTF">2025-12-17T18:38:00Z</dcterms:modified>
</cp:coreProperties>
</file>